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9028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1CB31D56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E791E5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278EE9D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0ADDA5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189CF68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58AB1746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6A8BE0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28F1E70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78F66E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636ACEC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38BC7F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4832B7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855AA" w14:textId="77777777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116B5352" w14:textId="77777777"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C2652E" w14:textId="3791BC2A" w:rsidR="004D6174" w:rsidRPr="004D6174" w:rsidRDefault="001C1CBA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1CBA">
        <w:rPr>
          <w:rFonts w:ascii="Arial" w:hAnsi="Arial" w:cs="Arial"/>
          <w:b/>
          <w:bCs/>
          <w:sz w:val="20"/>
          <w:szCs w:val="20"/>
        </w:rPr>
        <w:t>zakup i dostawę oprogramowania biurowego Microsoft Office  Home &amp; Business 2024 PL Box</w:t>
      </w:r>
      <w:r w:rsidR="002744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1C1CBA">
        <w:rPr>
          <w:rFonts w:ascii="Arial" w:hAnsi="Arial" w:cs="Arial"/>
          <w:b/>
          <w:bCs/>
          <w:sz w:val="20"/>
          <w:szCs w:val="20"/>
        </w:rPr>
        <w:t>dla Regionalnej Dyrekcji Ochrony Środowiska w Łodzi</w:t>
      </w:r>
    </w:p>
    <w:p w14:paraId="541A951D" w14:textId="77777777" w:rsidR="001C1CBA" w:rsidRDefault="001C1CBA" w:rsidP="00E14A25">
      <w:pPr>
        <w:spacing w:line="240" w:lineRule="auto"/>
        <w:rPr>
          <w:rFonts w:ascii="Arial" w:hAnsi="Arial" w:cs="Arial"/>
          <w:sz w:val="20"/>
          <w:szCs w:val="20"/>
        </w:rPr>
      </w:pPr>
    </w:p>
    <w:p w14:paraId="3CB03DB9" w14:textId="3F26F1E4" w:rsidR="008D787C" w:rsidRPr="00E14A25" w:rsidRDefault="001135EE" w:rsidP="00E14A25">
      <w:pPr>
        <w:spacing w:line="240" w:lineRule="auto"/>
        <w:rPr>
          <w:rFonts w:ascii="Arial" w:hAnsi="Arial" w:cs="Arial"/>
          <w:b/>
        </w:rPr>
      </w:pPr>
      <w:r w:rsidRPr="00E14A25">
        <w:rPr>
          <w:rFonts w:ascii="Arial" w:hAnsi="Arial" w:cs="Arial"/>
          <w:sz w:val="20"/>
          <w:szCs w:val="20"/>
        </w:rPr>
        <w:t>Oferuję realizację zamówienia</w:t>
      </w:r>
      <w:r w:rsidR="008813CF" w:rsidRPr="00E14A2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1560"/>
        <w:gridCol w:w="1022"/>
        <w:gridCol w:w="1439"/>
        <w:gridCol w:w="1343"/>
      </w:tblGrid>
      <w:tr w:rsidR="004D6174" w14:paraId="7E7C909A" w14:textId="77777777" w:rsidTr="004D6174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3CBBE6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0135C1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806BA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A6F0B3" w14:textId="77777777" w:rsidR="004D6174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246CE8C8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2B0DC3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6BBBA1CB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3ACC2E" w14:textId="0930A80C" w:rsidR="004D6174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="001C1CBA">
              <w:rPr>
                <w:rFonts w:ascii="Arial" w:hAnsi="Arial" w:cs="Arial"/>
                <w:b/>
                <w:sz w:val="20"/>
                <w:szCs w:val="20"/>
              </w:rPr>
              <w:t>- 45 sztuk</w:t>
            </w:r>
          </w:p>
          <w:p w14:paraId="22B7C13A" w14:textId="77777777" w:rsidR="004D6174" w:rsidRPr="00205ABC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4D6174" w:rsidRPr="00566493" w14:paraId="096CD444" w14:textId="77777777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46F8A" w14:textId="77777777" w:rsidR="004D6174" w:rsidRDefault="0013421C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6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2FBF7" w14:textId="345F3077" w:rsidR="00455D42" w:rsidRPr="002744C5" w:rsidRDefault="002744C5" w:rsidP="008D787C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programowanie </w:t>
            </w:r>
            <w:r w:rsidR="001C1CBA" w:rsidRPr="002744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icrosoft Office  Home &amp; Business 2024 PL Box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E90E" w14:textId="77777777" w:rsidR="004D6174" w:rsidRPr="002744C5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18C03" w14:textId="77777777" w:rsidR="004D6174" w:rsidRPr="002744C5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530CC" w14:textId="77777777" w:rsidR="004D6174" w:rsidRPr="002744C5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D68F" w14:textId="77777777" w:rsidR="004D6174" w:rsidRPr="002744C5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174" w:rsidRPr="00B852D1" w14:paraId="1AB2C54F" w14:textId="77777777" w:rsidTr="004D6174">
        <w:trPr>
          <w:trHeight w:val="502"/>
        </w:trPr>
        <w:tc>
          <w:tcPr>
            <w:tcW w:w="84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2A4A64" w14:textId="77777777" w:rsidR="004D6174" w:rsidRPr="00F01696" w:rsidRDefault="004D6174" w:rsidP="004D6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696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C4E9" w14:textId="77777777"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8370C" w14:textId="77777777"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0874BA6A" w14:textId="77777777"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>
        <w:rPr>
          <w:rFonts w:ascii="Arial" w:hAnsi="Arial" w:cs="Arial"/>
          <w:sz w:val="20"/>
          <w:szCs w:val="20"/>
        </w:rPr>
        <w:t xml:space="preserve">  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14:paraId="4C038530" w14:textId="144A0E9A" w:rsidR="004B0271" w:rsidRPr="00E123D2" w:rsidRDefault="00D02C2D" w:rsidP="00853F48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</w:t>
      </w:r>
      <w:r w:rsidR="004B0271" w:rsidRPr="00E123D2">
        <w:rPr>
          <w:rFonts w:ascii="Arial" w:hAnsi="Arial" w:cs="Arial"/>
          <w:b/>
          <w:sz w:val="20"/>
          <w:szCs w:val="20"/>
        </w:rPr>
        <w:t xml:space="preserve">nie później niż do </w:t>
      </w:r>
      <w:r w:rsidR="004A595E" w:rsidRPr="00E123D2">
        <w:rPr>
          <w:rFonts w:ascii="Arial" w:hAnsi="Arial" w:cs="Arial"/>
          <w:b/>
          <w:sz w:val="20"/>
          <w:szCs w:val="20"/>
        </w:rPr>
        <w:t>1</w:t>
      </w:r>
      <w:r w:rsidR="001C1CBA">
        <w:rPr>
          <w:rFonts w:ascii="Arial" w:hAnsi="Arial" w:cs="Arial"/>
          <w:b/>
          <w:sz w:val="20"/>
          <w:szCs w:val="20"/>
        </w:rPr>
        <w:t>8</w:t>
      </w:r>
      <w:r w:rsidR="004A595E" w:rsidRPr="00E123D2">
        <w:rPr>
          <w:rFonts w:ascii="Arial" w:hAnsi="Arial" w:cs="Arial"/>
          <w:b/>
          <w:sz w:val="20"/>
          <w:szCs w:val="20"/>
        </w:rPr>
        <w:t xml:space="preserve"> grudnia</w:t>
      </w:r>
      <w:r w:rsidR="001C6A8A" w:rsidRPr="00E123D2">
        <w:rPr>
          <w:rFonts w:ascii="Arial" w:hAnsi="Arial" w:cs="Arial"/>
          <w:b/>
          <w:sz w:val="20"/>
          <w:szCs w:val="20"/>
        </w:rPr>
        <w:t xml:space="preserve"> 202</w:t>
      </w:r>
      <w:r w:rsidR="00ED11DA" w:rsidRPr="00E123D2">
        <w:rPr>
          <w:rFonts w:ascii="Arial" w:hAnsi="Arial" w:cs="Arial"/>
          <w:b/>
          <w:sz w:val="20"/>
          <w:szCs w:val="20"/>
        </w:rPr>
        <w:t>4</w:t>
      </w:r>
      <w:r w:rsidR="004B0271" w:rsidRPr="00E123D2">
        <w:rPr>
          <w:rFonts w:ascii="Arial" w:hAnsi="Arial" w:cs="Arial"/>
          <w:b/>
          <w:sz w:val="20"/>
          <w:szCs w:val="20"/>
        </w:rPr>
        <w:t xml:space="preserve"> r.</w:t>
      </w:r>
    </w:p>
    <w:p w14:paraId="3E1970E2" w14:textId="15C0B73F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23D2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Pr="00E123D2">
        <w:rPr>
          <w:rFonts w:ascii="Arial" w:hAnsi="Arial" w:cs="Arial"/>
          <w:sz w:val="20"/>
          <w:szCs w:val="20"/>
        </w:rPr>
        <w:br/>
        <w:t>dni ustawowo woln</w:t>
      </w:r>
      <w:r w:rsidR="00EE41FF" w:rsidRPr="00E123D2">
        <w:rPr>
          <w:rFonts w:ascii="Arial" w:hAnsi="Arial" w:cs="Arial"/>
          <w:sz w:val="20"/>
          <w:szCs w:val="20"/>
        </w:rPr>
        <w:t xml:space="preserve">ych od pracy w godzinach </w:t>
      </w:r>
      <w:r w:rsidR="00C031B7" w:rsidRPr="00E123D2">
        <w:rPr>
          <w:rFonts w:ascii="Arial" w:hAnsi="Arial" w:cs="Arial"/>
          <w:sz w:val="20"/>
          <w:szCs w:val="20"/>
        </w:rPr>
        <w:t>7.30</w:t>
      </w:r>
      <w:r w:rsidR="00EE41FF" w:rsidRPr="00E123D2">
        <w:rPr>
          <w:rFonts w:ascii="Arial" w:hAnsi="Arial" w:cs="Arial"/>
          <w:sz w:val="20"/>
          <w:szCs w:val="20"/>
        </w:rPr>
        <w:t>-1</w:t>
      </w:r>
      <w:r w:rsidR="00ED11DA" w:rsidRPr="00E123D2">
        <w:rPr>
          <w:rFonts w:ascii="Arial" w:hAnsi="Arial" w:cs="Arial"/>
          <w:sz w:val="20"/>
          <w:szCs w:val="20"/>
        </w:rPr>
        <w:t>4</w:t>
      </w:r>
      <w:r w:rsidR="00EE41FF" w:rsidRPr="00E123D2">
        <w:rPr>
          <w:rFonts w:ascii="Arial" w:hAnsi="Arial" w:cs="Arial"/>
          <w:sz w:val="20"/>
          <w:szCs w:val="20"/>
        </w:rPr>
        <w:t>:0</w:t>
      </w:r>
      <w:r w:rsidRPr="00E123D2">
        <w:rPr>
          <w:rFonts w:ascii="Arial" w:hAnsi="Arial" w:cs="Arial"/>
          <w:sz w:val="20"/>
          <w:szCs w:val="20"/>
        </w:rPr>
        <w:t>0</w:t>
      </w:r>
      <w:r w:rsidR="00EE41FF" w:rsidRPr="00E123D2">
        <w:rPr>
          <w:rFonts w:ascii="Arial" w:hAnsi="Arial" w:cs="Arial"/>
          <w:sz w:val="20"/>
          <w:szCs w:val="20"/>
        </w:rPr>
        <w:t>.</w:t>
      </w:r>
    </w:p>
    <w:p w14:paraId="710C695D" w14:textId="77777777"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0432F7C5" w14:textId="5C6282AB" w:rsid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4A3BCE09" w14:textId="77777777" w:rsidR="00E14A25" w:rsidRDefault="00E14A25" w:rsidP="004B0271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65D24A9" w14:textId="77777777" w:rsidR="001C1CBA" w:rsidRPr="004B0271" w:rsidRDefault="001C1CBA" w:rsidP="004B0271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3257F218" w14:textId="77777777"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72EF5F07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41D875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BDE729E" w14:textId="76A9BD04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</w:t>
      </w:r>
      <w:r w:rsidR="002744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2744C5">
        <w:rPr>
          <w:rFonts w:ascii="Arial" w:hAnsi="Arial" w:cs="Arial"/>
          <w:sz w:val="20"/>
          <w:szCs w:val="20"/>
        </w:rPr>
        <w:t>oprogramowanie</w:t>
      </w:r>
      <w:r>
        <w:rPr>
          <w:rFonts w:ascii="Arial" w:hAnsi="Arial" w:cs="Arial"/>
          <w:sz w:val="20"/>
          <w:szCs w:val="20"/>
        </w:rPr>
        <w:t xml:space="preserve">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</w:t>
      </w:r>
      <w:r w:rsidR="002744C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OPZ,</w:t>
      </w:r>
    </w:p>
    <w:p w14:paraId="7FDFF8F4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4E5E9583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1D9A9996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4F02BE8C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754DD66" w14:textId="77777777"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BE520B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13421C" w:rsidRPr="008B32BC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195E4E7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1F5A06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17291E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E91495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B7D94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7AC53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53AA7B8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6412731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6C896BA0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13C2C" w14:textId="77777777" w:rsidR="00CA02A7" w:rsidRDefault="00CA02A7" w:rsidP="00235CF0">
      <w:pPr>
        <w:spacing w:after="0" w:line="240" w:lineRule="auto"/>
      </w:pPr>
      <w:r>
        <w:separator/>
      </w:r>
    </w:p>
  </w:endnote>
  <w:endnote w:type="continuationSeparator" w:id="0">
    <w:p w14:paraId="68C36455" w14:textId="77777777" w:rsidR="00CA02A7" w:rsidRDefault="00CA02A7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80A40" w14:textId="77777777" w:rsidR="00566493" w:rsidRDefault="005664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1DA83226" w14:textId="77777777" w:rsidR="004B0271" w:rsidRDefault="00A3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AE3A" w14:textId="77777777" w:rsidR="004B0271" w:rsidRDefault="004B02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3464" w14:textId="77777777" w:rsidR="00566493" w:rsidRDefault="005664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64109" w14:textId="77777777" w:rsidR="00CA02A7" w:rsidRDefault="00CA02A7" w:rsidP="00235CF0">
      <w:pPr>
        <w:spacing w:after="0" w:line="240" w:lineRule="auto"/>
      </w:pPr>
      <w:r>
        <w:separator/>
      </w:r>
    </w:p>
  </w:footnote>
  <w:footnote w:type="continuationSeparator" w:id="0">
    <w:p w14:paraId="622B11A1" w14:textId="77777777" w:rsidR="00CA02A7" w:rsidRDefault="00CA02A7" w:rsidP="00235CF0">
      <w:pPr>
        <w:spacing w:after="0" w:line="240" w:lineRule="auto"/>
      </w:pPr>
      <w:r>
        <w:continuationSeparator/>
      </w:r>
    </w:p>
  </w:footnote>
  <w:footnote w:id="1">
    <w:p w14:paraId="40483ECD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F1CCB" w14:textId="77777777" w:rsidR="00566493" w:rsidRDefault="005664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0CD2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184897F4" w14:textId="77777777" w:rsidR="004B0271" w:rsidRPr="00F15FE9" w:rsidRDefault="004B0271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0940" w14:textId="47D241ED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  <w:r w:rsidR="002B64E3">
      <w:rPr>
        <w:rFonts w:ascii="Arial" w:hAnsi="Arial" w:cs="Arial"/>
        <w:sz w:val="18"/>
        <w:szCs w:val="24"/>
      </w:rPr>
      <w:t xml:space="preserve"> </w:t>
    </w:r>
    <w:r>
      <w:rPr>
        <w:rFonts w:ascii="Arial" w:hAnsi="Arial" w:cs="Arial"/>
        <w:sz w:val="18"/>
        <w:szCs w:val="24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39695">
    <w:abstractNumId w:val="6"/>
  </w:num>
  <w:num w:numId="2" w16cid:durableId="1024748370">
    <w:abstractNumId w:val="11"/>
  </w:num>
  <w:num w:numId="3" w16cid:durableId="1998528579">
    <w:abstractNumId w:val="8"/>
  </w:num>
  <w:num w:numId="4" w16cid:durableId="909732847">
    <w:abstractNumId w:val="5"/>
  </w:num>
  <w:num w:numId="5" w16cid:durableId="224337774">
    <w:abstractNumId w:val="10"/>
  </w:num>
  <w:num w:numId="6" w16cid:durableId="1435587146">
    <w:abstractNumId w:val="1"/>
  </w:num>
  <w:num w:numId="7" w16cid:durableId="1412583272">
    <w:abstractNumId w:val="3"/>
  </w:num>
  <w:num w:numId="8" w16cid:durableId="1404568626">
    <w:abstractNumId w:val="2"/>
  </w:num>
  <w:num w:numId="9" w16cid:durableId="967577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138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836481">
    <w:abstractNumId w:val="4"/>
  </w:num>
  <w:num w:numId="12" w16cid:durableId="41440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41928">
    <w:abstractNumId w:val="7"/>
  </w:num>
  <w:num w:numId="14" w16cid:durableId="1365208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3421C"/>
    <w:rsid w:val="00143440"/>
    <w:rsid w:val="00147708"/>
    <w:rsid w:val="00147D75"/>
    <w:rsid w:val="0016260A"/>
    <w:rsid w:val="00163604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1CBA"/>
    <w:rsid w:val="001C6A8A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642C4"/>
    <w:rsid w:val="00272C45"/>
    <w:rsid w:val="002744C5"/>
    <w:rsid w:val="0029210B"/>
    <w:rsid w:val="00295274"/>
    <w:rsid w:val="002B64E3"/>
    <w:rsid w:val="002C4A43"/>
    <w:rsid w:val="002D6391"/>
    <w:rsid w:val="002E6B67"/>
    <w:rsid w:val="002F30DE"/>
    <w:rsid w:val="00300DB5"/>
    <w:rsid w:val="00327F08"/>
    <w:rsid w:val="00341F5E"/>
    <w:rsid w:val="00344FE1"/>
    <w:rsid w:val="00363307"/>
    <w:rsid w:val="003639FE"/>
    <w:rsid w:val="00366BE8"/>
    <w:rsid w:val="003678F8"/>
    <w:rsid w:val="00385042"/>
    <w:rsid w:val="00395BFE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55D42"/>
    <w:rsid w:val="00457F88"/>
    <w:rsid w:val="004718D1"/>
    <w:rsid w:val="004817F7"/>
    <w:rsid w:val="0048437B"/>
    <w:rsid w:val="0048483B"/>
    <w:rsid w:val="004A595E"/>
    <w:rsid w:val="004B0271"/>
    <w:rsid w:val="004B7E7B"/>
    <w:rsid w:val="004C7B34"/>
    <w:rsid w:val="004D568D"/>
    <w:rsid w:val="004D6174"/>
    <w:rsid w:val="004F3ED8"/>
    <w:rsid w:val="005044A1"/>
    <w:rsid w:val="0051143A"/>
    <w:rsid w:val="00530BFE"/>
    <w:rsid w:val="0054059A"/>
    <w:rsid w:val="00551CD2"/>
    <w:rsid w:val="005605C4"/>
    <w:rsid w:val="00566493"/>
    <w:rsid w:val="0057004F"/>
    <w:rsid w:val="005702AF"/>
    <w:rsid w:val="00571860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61EE"/>
    <w:rsid w:val="00667716"/>
    <w:rsid w:val="0067758A"/>
    <w:rsid w:val="006822E7"/>
    <w:rsid w:val="006942D8"/>
    <w:rsid w:val="006A3399"/>
    <w:rsid w:val="006B087F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53F48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2031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95DE2"/>
    <w:rsid w:val="009D3400"/>
    <w:rsid w:val="009E58AC"/>
    <w:rsid w:val="00A05981"/>
    <w:rsid w:val="00A07EA2"/>
    <w:rsid w:val="00A13CD9"/>
    <w:rsid w:val="00A1703B"/>
    <w:rsid w:val="00A21551"/>
    <w:rsid w:val="00A33702"/>
    <w:rsid w:val="00A3745D"/>
    <w:rsid w:val="00A51D95"/>
    <w:rsid w:val="00A57FE9"/>
    <w:rsid w:val="00A65AD5"/>
    <w:rsid w:val="00A8126B"/>
    <w:rsid w:val="00A93A99"/>
    <w:rsid w:val="00AA644C"/>
    <w:rsid w:val="00AB3A08"/>
    <w:rsid w:val="00AC5E04"/>
    <w:rsid w:val="00AD272F"/>
    <w:rsid w:val="00B03B29"/>
    <w:rsid w:val="00B14135"/>
    <w:rsid w:val="00B14A94"/>
    <w:rsid w:val="00B307F1"/>
    <w:rsid w:val="00B31612"/>
    <w:rsid w:val="00B50584"/>
    <w:rsid w:val="00B54E52"/>
    <w:rsid w:val="00B57D9F"/>
    <w:rsid w:val="00B60B10"/>
    <w:rsid w:val="00B81071"/>
    <w:rsid w:val="00B852D1"/>
    <w:rsid w:val="00B9324D"/>
    <w:rsid w:val="00BA1690"/>
    <w:rsid w:val="00BA71EE"/>
    <w:rsid w:val="00BB29CB"/>
    <w:rsid w:val="00BB38C1"/>
    <w:rsid w:val="00BC0012"/>
    <w:rsid w:val="00BC1AF1"/>
    <w:rsid w:val="00BC3117"/>
    <w:rsid w:val="00BD6961"/>
    <w:rsid w:val="00BE1760"/>
    <w:rsid w:val="00BE6D45"/>
    <w:rsid w:val="00BF0526"/>
    <w:rsid w:val="00C022AB"/>
    <w:rsid w:val="00C031B7"/>
    <w:rsid w:val="00C11258"/>
    <w:rsid w:val="00C33702"/>
    <w:rsid w:val="00C355F9"/>
    <w:rsid w:val="00C67771"/>
    <w:rsid w:val="00C77BB1"/>
    <w:rsid w:val="00C90529"/>
    <w:rsid w:val="00C905C3"/>
    <w:rsid w:val="00C95D5A"/>
    <w:rsid w:val="00C968AB"/>
    <w:rsid w:val="00CA02A7"/>
    <w:rsid w:val="00CA0E14"/>
    <w:rsid w:val="00CA3E6A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17DFF"/>
    <w:rsid w:val="00D21E96"/>
    <w:rsid w:val="00D23F2A"/>
    <w:rsid w:val="00D317F6"/>
    <w:rsid w:val="00D31AE1"/>
    <w:rsid w:val="00D32AB3"/>
    <w:rsid w:val="00D50E6F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222B"/>
    <w:rsid w:val="00DA489C"/>
    <w:rsid w:val="00DC4E56"/>
    <w:rsid w:val="00DD04D4"/>
    <w:rsid w:val="00DF4B2A"/>
    <w:rsid w:val="00DF61F6"/>
    <w:rsid w:val="00E058C0"/>
    <w:rsid w:val="00E11287"/>
    <w:rsid w:val="00E12112"/>
    <w:rsid w:val="00E123D2"/>
    <w:rsid w:val="00E143B8"/>
    <w:rsid w:val="00E14A25"/>
    <w:rsid w:val="00E30E1F"/>
    <w:rsid w:val="00E32792"/>
    <w:rsid w:val="00E372E3"/>
    <w:rsid w:val="00E50B37"/>
    <w:rsid w:val="00E5471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11DA"/>
    <w:rsid w:val="00ED78B4"/>
    <w:rsid w:val="00EE10F6"/>
    <w:rsid w:val="00EE41FF"/>
    <w:rsid w:val="00EE7AFF"/>
    <w:rsid w:val="00EF3851"/>
    <w:rsid w:val="00F01696"/>
    <w:rsid w:val="00F01BA8"/>
    <w:rsid w:val="00F02DFE"/>
    <w:rsid w:val="00F03ABA"/>
    <w:rsid w:val="00F055C9"/>
    <w:rsid w:val="00F0634C"/>
    <w:rsid w:val="00F11403"/>
    <w:rsid w:val="00F15FE9"/>
    <w:rsid w:val="00F20106"/>
    <w:rsid w:val="00F557A2"/>
    <w:rsid w:val="00F64FCA"/>
    <w:rsid w:val="00F70308"/>
    <w:rsid w:val="00F715CE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4E106"/>
  <w15:docId w15:val="{1BB26DD5-58DA-42BF-A067-15A2B80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C9C2-CCFE-4C48-A722-51E86E3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17</cp:revision>
  <cp:lastPrinted>2024-11-26T08:30:00Z</cp:lastPrinted>
  <dcterms:created xsi:type="dcterms:W3CDTF">2016-09-16T11:01:00Z</dcterms:created>
  <dcterms:modified xsi:type="dcterms:W3CDTF">2024-11-26T08:31:00Z</dcterms:modified>
</cp:coreProperties>
</file>